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94021" w14:textId="77777777" w:rsidR="00C44EF7" w:rsidRPr="00774AC3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435DE76A" w14:textId="77777777" w:rsidR="00C44EF7" w:rsidRPr="007463F7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83948B" w14:textId="77777777" w:rsidR="00C44EF7" w:rsidRPr="007463F7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81193BE" w14:textId="77777777" w:rsidR="001F05B9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55DA4E3" w14:textId="77777777" w:rsidR="001F05B9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48B492B" w14:textId="77777777" w:rsidR="001F05B9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82D302" w14:textId="77777777" w:rsidR="001F05B9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BE5CC24" w14:textId="77777777" w:rsidR="001F05B9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D567CD" w14:textId="77777777" w:rsidR="001F05B9" w:rsidRPr="007463F7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FC24E0" w14:textId="77777777" w:rsidR="00C44EF7" w:rsidRPr="007463F7" w:rsidRDefault="00C44EF7" w:rsidP="00554D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61F7373" w14:textId="77777777" w:rsidR="006574FE" w:rsidRPr="00E749C2" w:rsidRDefault="006574FE" w:rsidP="00657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49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приказ комитета по социальной защите населения Ленинградской области от 31 января 2020 года № 5 </w:t>
      </w:r>
      <w:r w:rsidR="00EF15EA" w:rsidRPr="00E749C2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E749C2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</w:t>
      </w:r>
      <w:r w:rsidR="00EF15EA" w:rsidRPr="00E749C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2F9CE6F5" w14:textId="77777777" w:rsidR="006574FE" w:rsidRPr="00E749C2" w:rsidRDefault="006574FE" w:rsidP="006574F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B1F6B" w14:textId="77777777" w:rsidR="00683BFA" w:rsidRPr="00E749C2" w:rsidRDefault="006574FE" w:rsidP="00683BF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C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3.29 Положения о комитете по социальной защите населения Ленинградской области, утвержденного постановлением Правительства Ленинградской области от 25 декабря 2007 года № 337,  </w:t>
      </w:r>
      <w:proofErr w:type="gramStart"/>
      <w:r w:rsidRPr="00E749C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E749C2">
        <w:rPr>
          <w:rFonts w:ascii="Times New Roman" w:eastAsia="Calibri" w:hAnsi="Times New Roman" w:cs="Times New Roman"/>
          <w:sz w:val="28"/>
          <w:szCs w:val="28"/>
        </w:rPr>
        <w:t xml:space="preserve"> р и к а з ы в а ю:</w:t>
      </w:r>
    </w:p>
    <w:p w14:paraId="6D1B4486" w14:textId="7763CC55" w:rsidR="00683BFA" w:rsidRDefault="006574FE" w:rsidP="00683BF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C2">
        <w:rPr>
          <w:rFonts w:ascii="Times New Roman" w:eastAsia="Calibri" w:hAnsi="Times New Roman" w:cs="Times New Roman"/>
          <w:sz w:val="28"/>
          <w:szCs w:val="28"/>
        </w:rPr>
        <w:t xml:space="preserve">1. Внести в приказ комитета по социальной защите населения Ленинградской области от 31 января 2020 года № 5 </w:t>
      </w:r>
      <w:r w:rsidR="00EF15EA" w:rsidRPr="00E749C2">
        <w:rPr>
          <w:rFonts w:ascii="Times New Roman" w:eastAsia="Calibri" w:hAnsi="Times New Roman" w:cs="Times New Roman"/>
          <w:sz w:val="28"/>
          <w:szCs w:val="28"/>
        </w:rPr>
        <w:t>«</w:t>
      </w:r>
      <w:r w:rsidRPr="00E749C2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</w:t>
      </w:r>
      <w:r w:rsidR="00EF15EA" w:rsidRPr="00E749C2">
        <w:rPr>
          <w:rFonts w:ascii="Times New Roman" w:eastAsia="Calibri" w:hAnsi="Times New Roman" w:cs="Times New Roman"/>
          <w:sz w:val="28"/>
          <w:szCs w:val="28"/>
        </w:rPr>
        <w:t>»</w:t>
      </w:r>
      <w:r w:rsidRPr="00E749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9C2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14:paraId="101C3D8A" w14:textId="30F08881" w:rsidR="00E749C2" w:rsidRPr="00E749C2" w:rsidRDefault="00E749C2" w:rsidP="00E749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749C2">
        <w:rPr>
          <w:rFonts w:ascii="Times New Roman" w:eastAsia="Calibri" w:hAnsi="Times New Roman" w:cs="Times New Roman"/>
          <w:sz w:val="28"/>
          <w:szCs w:val="28"/>
        </w:rPr>
        <w:t>ункт 1.61 признать утратившим сил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bookmarkStart w:id="0" w:name="_GoBack"/>
      <w:bookmarkEnd w:id="0"/>
    </w:p>
    <w:p w14:paraId="4AA2C1DA" w14:textId="055E8225" w:rsidR="00E749C2" w:rsidRPr="00E749C2" w:rsidRDefault="00E749C2" w:rsidP="00E749C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749C2">
        <w:rPr>
          <w:rFonts w:ascii="Times New Roman" w:eastAsia="Calibri" w:hAnsi="Times New Roman" w:cs="Times New Roman"/>
          <w:sz w:val="28"/>
          <w:szCs w:val="28"/>
        </w:rPr>
        <w:t>риложение 61 (Административный регламент предоставления на территории Ленинградской области государственной услуги по назначению ежемесячной денежной выплаты в случае рождения третьего ребенка и последующих детей за счет средств областного бюджета) признать утратившим силу.</w:t>
      </w:r>
    </w:p>
    <w:p w14:paraId="1EA4EFF7" w14:textId="77777777" w:rsidR="00683BFA" w:rsidRPr="00E749C2" w:rsidRDefault="006574FE" w:rsidP="00683BF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C2">
        <w:rPr>
          <w:rFonts w:ascii="Times New Roman" w:eastAsia="Calibri" w:hAnsi="Times New Roman" w:cs="Times New Roman"/>
          <w:sz w:val="28"/>
          <w:szCs w:val="28"/>
        </w:rPr>
        <w:t xml:space="preserve">2. Настоящий приказ вступает в силу </w:t>
      </w:r>
      <w:proofErr w:type="gramStart"/>
      <w:r w:rsidRPr="00E749C2">
        <w:rPr>
          <w:rFonts w:ascii="Times New Roman" w:eastAsia="Calibri" w:hAnsi="Times New Roman" w:cs="Times New Roman"/>
          <w:sz w:val="28"/>
          <w:szCs w:val="28"/>
        </w:rPr>
        <w:t>с даты</w:t>
      </w:r>
      <w:proofErr w:type="gramEnd"/>
      <w:r w:rsidRPr="00E749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1C8C" w:rsidRPr="00E749C2">
        <w:rPr>
          <w:rFonts w:ascii="Times New Roman" w:eastAsia="Calibri" w:hAnsi="Times New Roman" w:cs="Times New Roman"/>
          <w:sz w:val="28"/>
          <w:szCs w:val="28"/>
        </w:rPr>
        <w:t>официального опубликования.</w:t>
      </w:r>
    </w:p>
    <w:p w14:paraId="64E866D0" w14:textId="38968E67" w:rsidR="006574FE" w:rsidRPr="00E749C2" w:rsidRDefault="006574FE" w:rsidP="00683BF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C2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="00957D02" w:rsidRPr="00E749C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957D02" w:rsidRPr="00E749C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14:paraId="42BD23BC" w14:textId="77777777" w:rsidR="006574FE" w:rsidRPr="00E749C2" w:rsidRDefault="006574FE" w:rsidP="006574F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D10CBE5" w14:textId="77777777" w:rsidR="006574FE" w:rsidRPr="00E749C2" w:rsidRDefault="006574FE" w:rsidP="006574F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A5BC8B0" w14:textId="77777777" w:rsidR="00957D02" w:rsidRPr="00E749C2" w:rsidRDefault="00957D02" w:rsidP="00957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C2">
        <w:rPr>
          <w:rFonts w:ascii="Times New Roman" w:eastAsia="Calibri" w:hAnsi="Times New Roman" w:cs="Times New Roman"/>
          <w:sz w:val="28"/>
          <w:szCs w:val="28"/>
        </w:rPr>
        <w:t>Первый заместитель</w:t>
      </w:r>
    </w:p>
    <w:p w14:paraId="0E2EE766" w14:textId="77777777" w:rsidR="00957D02" w:rsidRPr="00E749C2" w:rsidRDefault="00957D02" w:rsidP="00957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C2">
        <w:rPr>
          <w:rFonts w:ascii="Times New Roman" w:eastAsia="Calibri" w:hAnsi="Times New Roman" w:cs="Times New Roman"/>
          <w:sz w:val="28"/>
          <w:szCs w:val="28"/>
        </w:rPr>
        <w:t>председателя комитета</w:t>
      </w:r>
    </w:p>
    <w:p w14:paraId="386FF744" w14:textId="77777777" w:rsidR="00957D02" w:rsidRPr="00E749C2" w:rsidRDefault="00957D02" w:rsidP="00957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C2">
        <w:rPr>
          <w:rFonts w:ascii="Times New Roman" w:eastAsia="Calibri" w:hAnsi="Times New Roman" w:cs="Times New Roman"/>
          <w:sz w:val="28"/>
          <w:szCs w:val="28"/>
        </w:rPr>
        <w:t>по социальной защите населения</w:t>
      </w:r>
    </w:p>
    <w:p w14:paraId="15501044" w14:textId="657EA745" w:rsidR="00957D02" w:rsidRPr="00E749C2" w:rsidRDefault="00957D02" w:rsidP="00E74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C2"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                                                                </w:t>
      </w:r>
      <w:r w:rsidRPr="00E749C2">
        <w:rPr>
          <w:rFonts w:ascii="Times New Roman" w:eastAsia="Calibri" w:hAnsi="Times New Roman" w:cs="Times New Roman"/>
          <w:sz w:val="28"/>
          <w:szCs w:val="28"/>
        </w:rPr>
        <w:tab/>
        <w:t xml:space="preserve"> В.А. Александрова</w:t>
      </w:r>
    </w:p>
    <w:sectPr w:rsidR="00957D02" w:rsidRPr="00E749C2" w:rsidSect="001E74E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885E16" w15:done="0"/>
  <w15:commentEx w15:paraId="0B540D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885E16" w16cid:durableId="2C728441"/>
  <w16cid:commentId w16cid:paraId="0B540DEE" w16cid:durableId="2C7284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C7D8C" w14:textId="77777777" w:rsidR="001C18F6" w:rsidRDefault="001C18F6" w:rsidP="00B271FB">
      <w:pPr>
        <w:spacing w:after="0" w:line="240" w:lineRule="auto"/>
      </w:pPr>
      <w:r>
        <w:separator/>
      </w:r>
    </w:p>
  </w:endnote>
  <w:endnote w:type="continuationSeparator" w:id="0">
    <w:p w14:paraId="025678A4" w14:textId="77777777" w:rsidR="001C18F6" w:rsidRDefault="001C18F6" w:rsidP="00B2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42CB9" w14:textId="77777777" w:rsidR="001C18F6" w:rsidRDefault="001C18F6" w:rsidP="00B271FB">
      <w:pPr>
        <w:spacing w:after="0" w:line="240" w:lineRule="auto"/>
      </w:pPr>
      <w:r>
        <w:separator/>
      </w:r>
    </w:p>
  </w:footnote>
  <w:footnote w:type="continuationSeparator" w:id="0">
    <w:p w14:paraId="5702828C" w14:textId="77777777" w:rsidR="001C18F6" w:rsidRDefault="001C18F6" w:rsidP="00B27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A41"/>
    <w:multiLevelType w:val="hybridMultilevel"/>
    <w:tmpl w:val="BFD00AA6"/>
    <w:lvl w:ilvl="0" w:tplc="1DFCB6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FC47FD"/>
    <w:multiLevelType w:val="hybridMultilevel"/>
    <w:tmpl w:val="5D923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1A90"/>
    <w:multiLevelType w:val="hybridMultilevel"/>
    <w:tmpl w:val="6A32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A0245"/>
    <w:multiLevelType w:val="hybridMultilevel"/>
    <w:tmpl w:val="80465AD2"/>
    <w:lvl w:ilvl="0" w:tplc="C052A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29395E"/>
    <w:multiLevelType w:val="hybridMultilevel"/>
    <w:tmpl w:val="AD5043FE"/>
    <w:lvl w:ilvl="0" w:tplc="D19605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C82D18"/>
    <w:multiLevelType w:val="hybridMultilevel"/>
    <w:tmpl w:val="4458766E"/>
    <w:lvl w:ilvl="0" w:tplc="9E0CA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D1069"/>
    <w:multiLevelType w:val="hybridMultilevel"/>
    <w:tmpl w:val="EA7E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B58C2"/>
    <w:multiLevelType w:val="hybridMultilevel"/>
    <w:tmpl w:val="607A8130"/>
    <w:lvl w:ilvl="0" w:tplc="AEEC3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7B93920"/>
    <w:multiLevelType w:val="hybridMultilevel"/>
    <w:tmpl w:val="5B98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A558A"/>
    <w:multiLevelType w:val="hybridMultilevel"/>
    <w:tmpl w:val="62A8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76029"/>
    <w:multiLevelType w:val="hybridMultilevel"/>
    <w:tmpl w:val="BAD0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F22BA"/>
    <w:multiLevelType w:val="hybridMultilevel"/>
    <w:tmpl w:val="D7F2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93904"/>
    <w:multiLevelType w:val="hybridMultilevel"/>
    <w:tmpl w:val="8DAEBFF4"/>
    <w:lvl w:ilvl="0" w:tplc="4CFE3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0F64E0"/>
    <w:multiLevelType w:val="multilevel"/>
    <w:tmpl w:val="211A2432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sz w:val="28"/>
      </w:rPr>
    </w:lvl>
    <w:lvl w:ilvl="1">
      <w:start w:val="5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77D6299C"/>
    <w:multiLevelType w:val="hybridMultilevel"/>
    <w:tmpl w:val="E75E8A56"/>
    <w:lvl w:ilvl="0" w:tplc="0AB03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8D1F74"/>
    <w:multiLevelType w:val="hybridMultilevel"/>
    <w:tmpl w:val="695AFF36"/>
    <w:lvl w:ilvl="0" w:tplc="ACD01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A0394B"/>
    <w:multiLevelType w:val="hybridMultilevel"/>
    <w:tmpl w:val="18D61D60"/>
    <w:lvl w:ilvl="0" w:tplc="AEEC3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6"/>
  </w:num>
  <w:num w:numId="5">
    <w:abstractNumId w:val="0"/>
  </w:num>
  <w:num w:numId="6">
    <w:abstractNumId w:val="9"/>
  </w:num>
  <w:num w:numId="7">
    <w:abstractNumId w:val="11"/>
  </w:num>
  <w:num w:numId="8">
    <w:abstractNumId w:val="14"/>
  </w:num>
  <w:num w:numId="9">
    <w:abstractNumId w:val="10"/>
  </w:num>
  <w:num w:numId="10">
    <w:abstractNumId w:val="12"/>
  </w:num>
  <w:num w:numId="11">
    <w:abstractNumId w:val="1"/>
  </w:num>
  <w:num w:numId="12">
    <w:abstractNumId w:val="3"/>
  </w:num>
  <w:num w:numId="13">
    <w:abstractNumId w:val="4"/>
  </w:num>
  <w:num w:numId="14">
    <w:abstractNumId w:val="8"/>
  </w:num>
  <w:num w:numId="15">
    <w:abstractNumId w:val="2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D6"/>
    <w:rsid w:val="00001A4C"/>
    <w:rsid w:val="000021C4"/>
    <w:rsid w:val="000029A5"/>
    <w:rsid w:val="00002C69"/>
    <w:rsid w:val="00002CD0"/>
    <w:rsid w:val="00010FFF"/>
    <w:rsid w:val="00037B97"/>
    <w:rsid w:val="00055053"/>
    <w:rsid w:val="00055D4D"/>
    <w:rsid w:val="000565BB"/>
    <w:rsid w:val="00057DE1"/>
    <w:rsid w:val="00061D15"/>
    <w:rsid w:val="00061F67"/>
    <w:rsid w:val="000654EA"/>
    <w:rsid w:val="000765CD"/>
    <w:rsid w:val="00087A30"/>
    <w:rsid w:val="000909BB"/>
    <w:rsid w:val="000A23CC"/>
    <w:rsid w:val="000B25B3"/>
    <w:rsid w:val="000B3FCF"/>
    <w:rsid w:val="000D0822"/>
    <w:rsid w:val="000D3B74"/>
    <w:rsid w:val="000F2560"/>
    <w:rsid w:val="000F71C5"/>
    <w:rsid w:val="00104D4B"/>
    <w:rsid w:val="00110EB5"/>
    <w:rsid w:val="00123D38"/>
    <w:rsid w:val="00126AEF"/>
    <w:rsid w:val="00134075"/>
    <w:rsid w:val="00134C6A"/>
    <w:rsid w:val="001350EA"/>
    <w:rsid w:val="00135A6E"/>
    <w:rsid w:val="001422AB"/>
    <w:rsid w:val="001438AC"/>
    <w:rsid w:val="00145EE1"/>
    <w:rsid w:val="0014646B"/>
    <w:rsid w:val="00150042"/>
    <w:rsid w:val="001550F2"/>
    <w:rsid w:val="0015733B"/>
    <w:rsid w:val="00160F26"/>
    <w:rsid w:val="001628A4"/>
    <w:rsid w:val="00170F7B"/>
    <w:rsid w:val="00174727"/>
    <w:rsid w:val="00174E37"/>
    <w:rsid w:val="00176809"/>
    <w:rsid w:val="00180ADF"/>
    <w:rsid w:val="00186FAC"/>
    <w:rsid w:val="00187634"/>
    <w:rsid w:val="00191113"/>
    <w:rsid w:val="001917FB"/>
    <w:rsid w:val="001931F0"/>
    <w:rsid w:val="001A0FD9"/>
    <w:rsid w:val="001A7F81"/>
    <w:rsid w:val="001B1ABC"/>
    <w:rsid w:val="001B2AB3"/>
    <w:rsid w:val="001C18F6"/>
    <w:rsid w:val="001C2572"/>
    <w:rsid w:val="001C4C19"/>
    <w:rsid w:val="001C50D0"/>
    <w:rsid w:val="001E0BCC"/>
    <w:rsid w:val="001E662D"/>
    <w:rsid w:val="001E74EE"/>
    <w:rsid w:val="001E7F50"/>
    <w:rsid w:val="001F05B9"/>
    <w:rsid w:val="001F618E"/>
    <w:rsid w:val="00201798"/>
    <w:rsid w:val="00207398"/>
    <w:rsid w:val="00221212"/>
    <w:rsid w:val="0022427E"/>
    <w:rsid w:val="00224442"/>
    <w:rsid w:val="00225688"/>
    <w:rsid w:val="00226938"/>
    <w:rsid w:val="00231E86"/>
    <w:rsid w:val="002332FD"/>
    <w:rsid w:val="00236B19"/>
    <w:rsid w:val="00241E38"/>
    <w:rsid w:val="00246DB3"/>
    <w:rsid w:val="00250596"/>
    <w:rsid w:val="00254D02"/>
    <w:rsid w:val="002563C2"/>
    <w:rsid w:val="002604B9"/>
    <w:rsid w:val="00265B14"/>
    <w:rsid w:val="002660F8"/>
    <w:rsid w:val="00270968"/>
    <w:rsid w:val="00273F40"/>
    <w:rsid w:val="0027737F"/>
    <w:rsid w:val="00282A32"/>
    <w:rsid w:val="0028383D"/>
    <w:rsid w:val="002847CB"/>
    <w:rsid w:val="00297DF6"/>
    <w:rsid w:val="002A4472"/>
    <w:rsid w:val="002B22F7"/>
    <w:rsid w:val="002B3289"/>
    <w:rsid w:val="002B4F9D"/>
    <w:rsid w:val="002B7964"/>
    <w:rsid w:val="002C4888"/>
    <w:rsid w:val="002C7A93"/>
    <w:rsid w:val="002C7D55"/>
    <w:rsid w:val="002D0514"/>
    <w:rsid w:val="002D2934"/>
    <w:rsid w:val="002D6B80"/>
    <w:rsid w:val="002D7C0B"/>
    <w:rsid w:val="002D7DF7"/>
    <w:rsid w:val="002F0969"/>
    <w:rsid w:val="002F35D5"/>
    <w:rsid w:val="00300FF5"/>
    <w:rsid w:val="00301C05"/>
    <w:rsid w:val="00306526"/>
    <w:rsid w:val="0030698B"/>
    <w:rsid w:val="00307102"/>
    <w:rsid w:val="003131E9"/>
    <w:rsid w:val="00322C14"/>
    <w:rsid w:val="003440F3"/>
    <w:rsid w:val="00351A96"/>
    <w:rsid w:val="00357720"/>
    <w:rsid w:val="003701A0"/>
    <w:rsid w:val="00375EA1"/>
    <w:rsid w:val="00384056"/>
    <w:rsid w:val="00393DDC"/>
    <w:rsid w:val="0039649A"/>
    <w:rsid w:val="003A5B7D"/>
    <w:rsid w:val="003B525B"/>
    <w:rsid w:val="003B6FE3"/>
    <w:rsid w:val="003C28CA"/>
    <w:rsid w:val="003C4FBC"/>
    <w:rsid w:val="003C6D71"/>
    <w:rsid w:val="003E2541"/>
    <w:rsid w:val="003F31CD"/>
    <w:rsid w:val="003F4676"/>
    <w:rsid w:val="003F6DB5"/>
    <w:rsid w:val="003F70F2"/>
    <w:rsid w:val="003F771A"/>
    <w:rsid w:val="004052AE"/>
    <w:rsid w:val="00417FE6"/>
    <w:rsid w:val="00421701"/>
    <w:rsid w:val="004311E7"/>
    <w:rsid w:val="00436B22"/>
    <w:rsid w:val="00442EFD"/>
    <w:rsid w:val="004639C0"/>
    <w:rsid w:val="00466767"/>
    <w:rsid w:val="00493C35"/>
    <w:rsid w:val="00493F19"/>
    <w:rsid w:val="00494933"/>
    <w:rsid w:val="004A6700"/>
    <w:rsid w:val="004B38DE"/>
    <w:rsid w:val="004B43FC"/>
    <w:rsid w:val="004B50D5"/>
    <w:rsid w:val="004B52E0"/>
    <w:rsid w:val="004C05F0"/>
    <w:rsid w:val="004C3FFE"/>
    <w:rsid w:val="004C741A"/>
    <w:rsid w:val="004D0E61"/>
    <w:rsid w:val="004E0AD1"/>
    <w:rsid w:val="004E2338"/>
    <w:rsid w:val="004F33F3"/>
    <w:rsid w:val="004F48D6"/>
    <w:rsid w:val="004F5A6F"/>
    <w:rsid w:val="00511F06"/>
    <w:rsid w:val="00514F6E"/>
    <w:rsid w:val="005176C4"/>
    <w:rsid w:val="00517B22"/>
    <w:rsid w:val="00520C34"/>
    <w:rsid w:val="00521802"/>
    <w:rsid w:val="00521D36"/>
    <w:rsid w:val="0052429B"/>
    <w:rsid w:val="00532E1E"/>
    <w:rsid w:val="0053505F"/>
    <w:rsid w:val="00543FB5"/>
    <w:rsid w:val="00544920"/>
    <w:rsid w:val="00544DBC"/>
    <w:rsid w:val="00546AD1"/>
    <w:rsid w:val="005474BC"/>
    <w:rsid w:val="00554DF4"/>
    <w:rsid w:val="00555B79"/>
    <w:rsid w:val="005602BE"/>
    <w:rsid w:val="00562E85"/>
    <w:rsid w:val="005644AB"/>
    <w:rsid w:val="005674F0"/>
    <w:rsid w:val="00572BC3"/>
    <w:rsid w:val="00585327"/>
    <w:rsid w:val="00591EB2"/>
    <w:rsid w:val="005967D8"/>
    <w:rsid w:val="005A04A6"/>
    <w:rsid w:val="005A183D"/>
    <w:rsid w:val="005A361A"/>
    <w:rsid w:val="005A626F"/>
    <w:rsid w:val="005A7A53"/>
    <w:rsid w:val="005B1E08"/>
    <w:rsid w:val="005B329B"/>
    <w:rsid w:val="005B7565"/>
    <w:rsid w:val="005C2758"/>
    <w:rsid w:val="005D21AE"/>
    <w:rsid w:val="005D2BC2"/>
    <w:rsid w:val="005D5029"/>
    <w:rsid w:val="005E2610"/>
    <w:rsid w:val="005E78A5"/>
    <w:rsid w:val="005F0B3F"/>
    <w:rsid w:val="005F2A48"/>
    <w:rsid w:val="005F5BB8"/>
    <w:rsid w:val="00623441"/>
    <w:rsid w:val="006333D1"/>
    <w:rsid w:val="00654AAD"/>
    <w:rsid w:val="006574FE"/>
    <w:rsid w:val="006634D3"/>
    <w:rsid w:val="006727AD"/>
    <w:rsid w:val="006754B8"/>
    <w:rsid w:val="006766E4"/>
    <w:rsid w:val="00677A43"/>
    <w:rsid w:val="006819CD"/>
    <w:rsid w:val="0068289C"/>
    <w:rsid w:val="00683B4A"/>
    <w:rsid w:val="00683BFA"/>
    <w:rsid w:val="006873C4"/>
    <w:rsid w:val="00692996"/>
    <w:rsid w:val="006A1265"/>
    <w:rsid w:val="006A19AA"/>
    <w:rsid w:val="006A2081"/>
    <w:rsid w:val="006A44D1"/>
    <w:rsid w:val="006B4C12"/>
    <w:rsid w:val="006C776D"/>
    <w:rsid w:val="006D0A00"/>
    <w:rsid w:val="006D5F42"/>
    <w:rsid w:val="006E358B"/>
    <w:rsid w:val="006E68B6"/>
    <w:rsid w:val="00701875"/>
    <w:rsid w:val="00704722"/>
    <w:rsid w:val="00707318"/>
    <w:rsid w:val="00715929"/>
    <w:rsid w:val="00715C3C"/>
    <w:rsid w:val="007174C7"/>
    <w:rsid w:val="0072010F"/>
    <w:rsid w:val="00726B34"/>
    <w:rsid w:val="0074275F"/>
    <w:rsid w:val="00743FEA"/>
    <w:rsid w:val="007463F7"/>
    <w:rsid w:val="007473F0"/>
    <w:rsid w:val="007475AD"/>
    <w:rsid w:val="00750F6B"/>
    <w:rsid w:val="00754DC6"/>
    <w:rsid w:val="00760602"/>
    <w:rsid w:val="007607B5"/>
    <w:rsid w:val="00760EFD"/>
    <w:rsid w:val="00764B1B"/>
    <w:rsid w:val="0077115A"/>
    <w:rsid w:val="00771591"/>
    <w:rsid w:val="00774AC3"/>
    <w:rsid w:val="0077523A"/>
    <w:rsid w:val="00785062"/>
    <w:rsid w:val="00787BF5"/>
    <w:rsid w:val="007964AB"/>
    <w:rsid w:val="0079763A"/>
    <w:rsid w:val="007A6B53"/>
    <w:rsid w:val="007B2CDB"/>
    <w:rsid w:val="007C6629"/>
    <w:rsid w:val="007D233E"/>
    <w:rsid w:val="007D34D6"/>
    <w:rsid w:val="007E0376"/>
    <w:rsid w:val="007E3588"/>
    <w:rsid w:val="007F4A4B"/>
    <w:rsid w:val="007F4E30"/>
    <w:rsid w:val="007F53D8"/>
    <w:rsid w:val="0081142B"/>
    <w:rsid w:val="00813B6D"/>
    <w:rsid w:val="008142E5"/>
    <w:rsid w:val="00817679"/>
    <w:rsid w:val="00824CA2"/>
    <w:rsid w:val="00842A56"/>
    <w:rsid w:val="00843E30"/>
    <w:rsid w:val="008458F7"/>
    <w:rsid w:val="00845ED9"/>
    <w:rsid w:val="008461F1"/>
    <w:rsid w:val="00857886"/>
    <w:rsid w:val="008600F4"/>
    <w:rsid w:val="00871700"/>
    <w:rsid w:val="008808DF"/>
    <w:rsid w:val="00885E76"/>
    <w:rsid w:val="00895846"/>
    <w:rsid w:val="008960AA"/>
    <w:rsid w:val="00897E24"/>
    <w:rsid w:val="008A3018"/>
    <w:rsid w:val="008A7F74"/>
    <w:rsid w:val="008B4674"/>
    <w:rsid w:val="008B4D2C"/>
    <w:rsid w:val="008C1BEA"/>
    <w:rsid w:val="008C47B4"/>
    <w:rsid w:val="008D2078"/>
    <w:rsid w:val="008D56AA"/>
    <w:rsid w:val="008E3A7F"/>
    <w:rsid w:val="008E4AD0"/>
    <w:rsid w:val="008E4DC5"/>
    <w:rsid w:val="009053BA"/>
    <w:rsid w:val="00913915"/>
    <w:rsid w:val="00914466"/>
    <w:rsid w:val="00914D3D"/>
    <w:rsid w:val="009239ED"/>
    <w:rsid w:val="00925EE7"/>
    <w:rsid w:val="009344A1"/>
    <w:rsid w:val="00936C6C"/>
    <w:rsid w:val="00941553"/>
    <w:rsid w:val="0094430A"/>
    <w:rsid w:val="00957D02"/>
    <w:rsid w:val="0096142F"/>
    <w:rsid w:val="0096164D"/>
    <w:rsid w:val="009633FC"/>
    <w:rsid w:val="00964883"/>
    <w:rsid w:val="00965CE0"/>
    <w:rsid w:val="0098322C"/>
    <w:rsid w:val="00986B77"/>
    <w:rsid w:val="00992870"/>
    <w:rsid w:val="009A0E72"/>
    <w:rsid w:val="009B05E3"/>
    <w:rsid w:val="009C4257"/>
    <w:rsid w:val="009C4CF0"/>
    <w:rsid w:val="009C68B4"/>
    <w:rsid w:val="009C71B7"/>
    <w:rsid w:val="009D1EDA"/>
    <w:rsid w:val="009D294E"/>
    <w:rsid w:val="009E4053"/>
    <w:rsid w:val="009F1CBB"/>
    <w:rsid w:val="009F5450"/>
    <w:rsid w:val="009F792A"/>
    <w:rsid w:val="00A00665"/>
    <w:rsid w:val="00A03A84"/>
    <w:rsid w:val="00A1493D"/>
    <w:rsid w:val="00A24E4D"/>
    <w:rsid w:val="00A30E78"/>
    <w:rsid w:val="00A33BBD"/>
    <w:rsid w:val="00A438FB"/>
    <w:rsid w:val="00A57111"/>
    <w:rsid w:val="00A63F55"/>
    <w:rsid w:val="00A66C0F"/>
    <w:rsid w:val="00A70145"/>
    <w:rsid w:val="00A719C5"/>
    <w:rsid w:val="00A71E01"/>
    <w:rsid w:val="00A9490B"/>
    <w:rsid w:val="00AA24DE"/>
    <w:rsid w:val="00AA4B0C"/>
    <w:rsid w:val="00AA4DDE"/>
    <w:rsid w:val="00AA5EC3"/>
    <w:rsid w:val="00AA6AC3"/>
    <w:rsid w:val="00AA7ABF"/>
    <w:rsid w:val="00AB6EF5"/>
    <w:rsid w:val="00AB708B"/>
    <w:rsid w:val="00AC25E0"/>
    <w:rsid w:val="00AC6977"/>
    <w:rsid w:val="00AE240D"/>
    <w:rsid w:val="00AE3215"/>
    <w:rsid w:val="00AE6656"/>
    <w:rsid w:val="00AF35B7"/>
    <w:rsid w:val="00AF56D1"/>
    <w:rsid w:val="00B04305"/>
    <w:rsid w:val="00B23CA6"/>
    <w:rsid w:val="00B24F28"/>
    <w:rsid w:val="00B2560D"/>
    <w:rsid w:val="00B271FB"/>
    <w:rsid w:val="00B35114"/>
    <w:rsid w:val="00B35DB0"/>
    <w:rsid w:val="00B367AC"/>
    <w:rsid w:val="00B36B42"/>
    <w:rsid w:val="00B376A3"/>
    <w:rsid w:val="00B44F5B"/>
    <w:rsid w:val="00B526B9"/>
    <w:rsid w:val="00B52F4C"/>
    <w:rsid w:val="00B55E0E"/>
    <w:rsid w:val="00B73867"/>
    <w:rsid w:val="00B87A25"/>
    <w:rsid w:val="00B9360F"/>
    <w:rsid w:val="00B95A92"/>
    <w:rsid w:val="00B977A2"/>
    <w:rsid w:val="00BA458D"/>
    <w:rsid w:val="00BC0042"/>
    <w:rsid w:val="00BC2564"/>
    <w:rsid w:val="00BC56D1"/>
    <w:rsid w:val="00BD06A2"/>
    <w:rsid w:val="00BE0C09"/>
    <w:rsid w:val="00BE3B27"/>
    <w:rsid w:val="00BE69F4"/>
    <w:rsid w:val="00BF4C95"/>
    <w:rsid w:val="00BF6D19"/>
    <w:rsid w:val="00C102A1"/>
    <w:rsid w:val="00C1460E"/>
    <w:rsid w:val="00C17378"/>
    <w:rsid w:val="00C17F24"/>
    <w:rsid w:val="00C20DE3"/>
    <w:rsid w:val="00C22D0E"/>
    <w:rsid w:val="00C25B10"/>
    <w:rsid w:val="00C33CDC"/>
    <w:rsid w:val="00C34B12"/>
    <w:rsid w:val="00C44EF7"/>
    <w:rsid w:val="00C57D33"/>
    <w:rsid w:val="00C606F6"/>
    <w:rsid w:val="00C6318D"/>
    <w:rsid w:val="00C63EED"/>
    <w:rsid w:val="00C65658"/>
    <w:rsid w:val="00C665B3"/>
    <w:rsid w:val="00C71C61"/>
    <w:rsid w:val="00C74315"/>
    <w:rsid w:val="00C76C74"/>
    <w:rsid w:val="00C81D3A"/>
    <w:rsid w:val="00C82DBA"/>
    <w:rsid w:val="00C84403"/>
    <w:rsid w:val="00C8773F"/>
    <w:rsid w:val="00CA10CC"/>
    <w:rsid w:val="00CA2346"/>
    <w:rsid w:val="00CA48D1"/>
    <w:rsid w:val="00CA5324"/>
    <w:rsid w:val="00CA635C"/>
    <w:rsid w:val="00CB2F8B"/>
    <w:rsid w:val="00CB5FE4"/>
    <w:rsid w:val="00CC201A"/>
    <w:rsid w:val="00CC44C9"/>
    <w:rsid w:val="00CD4D3D"/>
    <w:rsid w:val="00CE02CF"/>
    <w:rsid w:val="00CE2EDA"/>
    <w:rsid w:val="00CE6FFB"/>
    <w:rsid w:val="00CF07F7"/>
    <w:rsid w:val="00CF1C8C"/>
    <w:rsid w:val="00CF2F17"/>
    <w:rsid w:val="00CF39DE"/>
    <w:rsid w:val="00CF7605"/>
    <w:rsid w:val="00D01FEA"/>
    <w:rsid w:val="00D047BE"/>
    <w:rsid w:val="00D05837"/>
    <w:rsid w:val="00D0643E"/>
    <w:rsid w:val="00D07EFE"/>
    <w:rsid w:val="00D1106B"/>
    <w:rsid w:val="00D122EB"/>
    <w:rsid w:val="00D163B7"/>
    <w:rsid w:val="00D20969"/>
    <w:rsid w:val="00D346EA"/>
    <w:rsid w:val="00D722A1"/>
    <w:rsid w:val="00D7748C"/>
    <w:rsid w:val="00D7757C"/>
    <w:rsid w:val="00D775C6"/>
    <w:rsid w:val="00D84315"/>
    <w:rsid w:val="00D8781B"/>
    <w:rsid w:val="00D91B9B"/>
    <w:rsid w:val="00D928AB"/>
    <w:rsid w:val="00D9690F"/>
    <w:rsid w:val="00D97455"/>
    <w:rsid w:val="00DB0898"/>
    <w:rsid w:val="00DB353C"/>
    <w:rsid w:val="00DB6D3F"/>
    <w:rsid w:val="00DC000C"/>
    <w:rsid w:val="00DC3AD0"/>
    <w:rsid w:val="00DC7FF8"/>
    <w:rsid w:val="00DD036B"/>
    <w:rsid w:val="00DD10FA"/>
    <w:rsid w:val="00DD2F6F"/>
    <w:rsid w:val="00DD46C2"/>
    <w:rsid w:val="00DE1E72"/>
    <w:rsid w:val="00DE250E"/>
    <w:rsid w:val="00DE712C"/>
    <w:rsid w:val="00DF1BB1"/>
    <w:rsid w:val="00DF26F8"/>
    <w:rsid w:val="00DF2B73"/>
    <w:rsid w:val="00DF313C"/>
    <w:rsid w:val="00DF65D4"/>
    <w:rsid w:val="00E04ACB"/>
    <w:rsid w:val="00E11B3F"/>
    <w:rsid w:val="00E13A34"/>
    <w:rsid w:val="00E14FED"/>
    <w:rsid w:val="00E15BFE"/>
    <w:rsid w:val="00E17651"/>
    <w:rsid w:val="00E21430"/>
    <w:rsid w:val="00E259E2"/>
    <w:rsid w:val="00E36D7B"/>
    <w:rsid w:val="00E458AE"/>
    <w:rsid w:val="00E53403"/>
    <w:rsid w:val="00E56937"/>
    <w:rsid w:val="00E662C0"/>
    <w:rsid w:val="00E72CFD"/>
    <w:rsid w:val="00E73EDA"/>
    <w:rsid w:val="00E749C2"/>
    <w:rsid w:val="00E862F9"/>
    <w:rsid w:val="00E95D2D"/>
    <w:rsid w:val="00EB62E7"/>
    <w:rsid w:val="00EC2131"/>
    <w:rsid w:val="00EC359E"/>
    <w:rsid w:val="00EF15EA"/>
    <w:rsid w:val="00EF3E44"/>
    <w:rsid w:val="00EF4DCA"/>
    <w:rsid w:val="00EF6488"/>
    <w:rsid w:val="00EF7187"/>
    <w:rsid w:val="00F03CF4"/>
    <w:rsid w:val="00F11B9D"/>
    <w:rsid w:val="00F13BCD"/>
    <w:rsid w:val="00F20B63"/>
    <w:rsid w:val="00F2256D"/>
    <w:rsid w:val="00F24BEF"/>
    <w:rsid w:val="00F35AF5"/>
    <w:rsid w:val="00F40E33"/>
    <w:rsid w:val="00F42DB4"/>
    <w:rsid w:val="00F43410"/>
    <w:rsid w:val="00F45DA9"/>
    <w:rsid w:val="00F52FF6"/>
    <w:rsid w:val="00F57CB9"/>
    <w:rsid w:val="00F60ED9"/>
    <w:rsid w:val="00F645BC"/>
    <w:rsid w:val="00F709FE"/>
    <w:rsid w:val="00F847E8"/>
    <w:rsid w:val="00F93DD0"/>
    <w:rsid w:val="00FA64DD"/>
    <w:rsid w:val="00FB7392"/>
    <w:rsid w:val="00FC3EC4"/>
    <w:rsid w:val="00FD09E7"/>
    <w:rsid w:val="00FD1589"/>
    <w:rsid w:val="00FE2443"/>
    <w:rsid w:val="00FE27C8"/>
    <w:rsid w:val="00FF6E13"/>
    <w:rsid w:val="00FF7D12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B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35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B35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B35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B35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53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54D0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71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C201A"/>
    <w:pPr>
      <w:spacing w:after="0" w:line="240" w:lineRule="auto"/>
    </w:pPr>
  </w:style>
  <w:style w:type="paragraph" w:customStyle="1" w:styleId="ConsPlusNormal">
    <w:name w:val="ConsPlusNormal"/>
    <w:rsid w:val="00393D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384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563C2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B271F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271FB"/>
    <w:rPr>
      <w:sz w:val="20"/>
      <w:szCs w:val="20"/>
    </w:rPr>
  </w:style>
  <w:style w:type="character" w:styleId="af0">
    <w:name w:val="footnote reference"/>
    <w:uiPriority w:val="99"/>
    <w:unhideWhenUsed/>
    <w:rsid w:val="00B271FB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unhideWhenUsed/>
    <w:rsid w:val="001931F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931F0"/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3F771A"/>
  </w:style>
  <w:style w:type="table" w:customStyle="1" w:styleId="2">
    <w:name w:val="Сетка таблицы2"/>
    <w:basedOn w:val="a1"/>
    <w:next w:val="ab"/>
    <w:uiPriority w:val="59"/>
    <w:rsid w:val="003F7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3F7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E74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749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35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B35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B35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B35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53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54D0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71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C201A"/>
    <w:pPr>
      <w:spacing w:after="0" w:line="240" w:lineRule="auto"/>
    </w:pPr>
  </w:style>
  <w:style w:type="paragraph" w:customStyle="1" w:styleId="ConsPlusNormal">
    <w:name w:val="ConsPlusNormal"/>
    <w:rsid w:val="00393D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384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563C2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B271F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271FB"/>
    <w:rPr>
      <w:sz w:val="20"/>
      <w:szCs w:val="20"/>
    </w:rPr>
  </w:style>
  <w:style w:type="character" w:styleId="af0">
    <w:name w:val="footnote reference"/>
    <w:uiPriority w:val="99"/>
    <w:unhideWhenUsed/>
    <w:rsid w:val="00B271FB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unhideWhenUsed/>
    <w:rsid w:val="001931F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931F0"/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3F771A"/>
  </w:style>
  <w:style w:type="table" w:customStyle="1" w:styleId="2">
    <w:name w:val="Сетка таблицы2"/>
    <w:basedOn w:val="a1"/>
    <w:next w:val="ab"/>
    <w:uiPriority w:val="59"/>
    <w:rsid w:val="003F7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3F7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E74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74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68" Type="http://schemas.microsoft.com/office/2016/09/relationships/commentsIds" Target="commentsIds.xml"/><Relationship Id="rId7" Type="http://schemas.openxmlformats.org/officeDocument/2006/relationships/footnotes" Target="footnotes.xml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F8DC-4E5C-4F09-B301-F61D4560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леговна Зубкова</dc:creator>
  <cp:lastModifiedBy>Щукина Наталия Александровна</cp:lastModifiedBy>
  <cp:revision>2</cp:revision>
  <cp:lastPrinted>2025-10-21T07:03:00Z</cp:lastPrinted>
  <dcterms:created xsi:type="dcterms:W3CDTF">2026-05-14T12:23:00Z</dcterms:created>
  <dcterms:modified xsi:type="dcterms:W3CDTF">2026-05-14T12:23:00Z</dcterms:modified>
</cp:coreProperties>
</file>